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557" w:type="dxa"/>
        <w:jc w:val="center"/>
        <w:tblLook w:val="04A0" w:firstRow="1" w:lastRow="0" w:firstColumn="1" w:lastColumn="0" w:noHBand="0" w:noVBand="1"/>
      </w:tblPr>
      <w:tblGrid>
        <w:gridCol w:w="5557"/>
      </w:tblGrid>
      <w:tr w:rsidR="00F57615" w:rsidRPr="002443DD" w14:paraId="25BFC9AA" w14:textId="77777777" w:rsidTr="00436602">
        <w:trPr>
          <w:jc w:val="center"/>
        </w:trPr>
        <w:tc>
          <w:tcPr>
            <w:tcW w:w="5557" w:type="dxa"/>
          </w:tcPr>
          <w:p w14:paraId="1121B7B0" w14:textId="77777777" w:rsidR="00F57615" w:rsidRPr="00861967" w:rsidRDefault="00F57615" w:rsidP="00436602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Curriculum Vitae</w:t>
            </w:r>
          </w:p>
          <w:p w14:paraId="55908EB6" w14:textId="77777777" w:rsidR="00F57615" w:rsidRPr="002443DD" w:rsidRDefault="00F57615" w:rsidP="00436602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861967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861967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 w:rsidRPr="00861967"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4-2025</w:t>
            </w:r>
          </w:p>
        </w:tc>
      </w:tr>
    </w:tbl>
    <w:p w14:paraId="49A847AA" w14:textId="77777777" w:rsidR="00F57615" w:rsidRDefault="00F57615" w:rsidP="00F57615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8496B0" w:themeColor="text2" w:themeTint="99"/>
          <w:spacing w:val="-3"/>
          <w:sz w:val="22"/>
          <w:szCs w:val="22"/>
          <w:lang w:val="es-ES_tradnl"/>
        </w:rPr>
      </w:pPr>
    </w:p>
    <w:p w14:paraId="57D2147B" w14:textId="77777777" w:rsidR="00F57615" w:rsidRPr="002443DD" w:rsidRDefault="00F57615" w:rsidP="00F57615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8496B0" w:themeColor="text2" w:themeTint="99"/>
          <w:spacing w:val="-3"/>
          <w:sz w:val="22"/>
          <w:szCs w:val="22"/>
          <w:lang w:val="es-ES_tradnl"/>
        </w:rPr>
      </w:pPr>
    </w:p>
    <w:p w14:paraId="316896B7" w14:textId="77777777" w:rsidR="00F57615" w:rsidRDefault="00F57615" w:rsidP="00F57615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DATOS </w:t>
      </w:r>
      <w:r>
        <w:rPr>
          <w:rFonts w:cstheme="minorHAnsi"/>
          <w:b/>
          <w:color w:val="1D4F83"/>
          <w:spacing w:val="-3"/>
          <w:szCs w:val="24"/>
          <w:lang w:val="es-ES_tradnl"/>
        </w:rPr>
        <w:t>DE LA PERSONA</w:t>
      </w: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 </w:t>
      </w:r>
      <w:r>
        <w:rPr>
          <w:rFonts w:cstheme="minorHAnsi"/>
          <w:b/>
          <w:color w:val="1D4F83"/>
          <w:spacing w:val="-3"/>
          <w:szCs w:val="24"/>
          <w:lang w:val="es-ES_tradnl"/>
        </w:rPr>
        <w:t>SOLICITANTE</w:t>
      </w: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26"/>
        <w:gridCol w:w="4072"/>
      </w:tblGrid>
      <w:tr w:rsidR="00F57615" w:rsidRPr="00395E37" w14:paraId="55FD45CB" w14:textId="77777777" w:rsidTr="00436602">
        <w:trPr>
          <w:trHeight w:val="45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B0C4" w14:textId="77777777" w:rsidR="00F57615" w:rsidRPr="00395E37" w:rsidRDefault="00F57615" w:rsidP="00436602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Apellidos: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1137" w14:textId="77777777" w:rsidR="00F57615" w:rsidRPr="00395E37" w:rsidRDefault="00F57615" w:rsidP="00436602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Nombre: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706B5C47" w14:textId="77777777" w:rsidR="00F57615" w:rsidRDefault="00F57615" w:rsidP="00F57615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</w:p>
    <w:p w14:paraId="61C00055" w14:textId="77777777" w:rsidR="00F57615" w:rsidRPr="007D7805" w:rsidRDefault="00F57615" w:rsidP="00F57615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7D7805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1.- 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Otros méritos académicos de la persona candida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3"/>
        <w:gridCol w:w="1053"/>
        <w:gridCol w:w="503"/>
        <w:gridCol w:w="1565"/>
      </w:tblGrid>
      <w:tr w:rsidR="00F57615" w:rsidRPr="009467C7" w14:paraId="19D91CFD" w14:textId="77777777" w:rsidTr="00436602">
        <w:tc>
          <w:tcPr>
            <w:tcW w:w="6941" w:type="dxa"/>
            <w:gridSpan w:val="2"/>
          </w:tcPr>
          <w:p w14:paraId="1DD9B67D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Nota media del expediente académico del segundo grado o doble grado</w:t>
            </w:r>
          </w:p>
        </w:tc>
        <w:tc>
          <w:tcPr>
            <w:tcW w:w="2233" w:type="dxa"/>
            <w:gridSpan w:val="2"/>
          </w:tcPr>
          <w:p w14:paraId="443AABAE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5CEA6DAE" w14:textId="77777777" w:rsidTr="00436602">
        <w:tc>
          <w:tcPr>
            <w:tcW w:w="5807" w:type="dxa"/>
          </w:tcPr>
          <w:p w14:paraId="3939C32B" w14:textId="10A6AFE3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 xml:space="preserve">Nota media </w:t>
            </w:r>
            <w:r>
              <w:rPr>
                <w:spacing w:val="-2"/>
                <w:sz w:val="22"/>
                <w:lang w:val="es-ES_tradnl"/>
              </w:rPr>
              <w:t>del expediente académico del título de Máster</w:t>
            </w:r>
            <w:r w:rsidR="00F04616">
              <w:rPr>
                <w:spacing w:val="-2"/>
                <w:sz w:val="22"/>
                <w:lang w:val="es-ES_tradnl"/>
              </w:rPr>
              <w:t xml:space="preserve"> (solo se valorará un máster)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67" w:type="dxa"/>
            <w:gridSpan w:val="3"/>
          </w:tcPr>
          <w:p w14:paraId="7801175E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5965767F" w14:textId="77777777" w:rsidTr="00436602">
        <w:tc>
          <w:tcPr>
            <w:tcW w:w="5807" w:type="dxa"/>
          </w:tcPr>
          <w:p w14:paraId="287E81DB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Beca de colaboración del ministerio competente:</w:t>
            </w:r>
          </w:p>
        </w:tc>
        <w:tc>
          <w:tcPr>
            <w:tcW w:w="1683" w:type="dxa"/>
            <w:gridSpan w:val="2"/>
          </w:tcPr>
          <w:p w14:paraId="184879A4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3926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2F6F3C34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8731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F57615" w:rsidRPr="009467C7" w14:paraId="67C15BC7" w14:textId="77777777" w:rsidTr="00436602">
        <w:tc>
          <w:tcPr>
            <w:tcW w:w="5807" w:type="dxa"/>
          </w:tcPr>
          <w:p w14:paraId="247FDDA6" w14:textId="65B648C4" w:rsidR="00F57615" w:rsidRPr="00F7759F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 xml:space="preserve">Beca de iniciación </w:t>
            </w:r>
            <w:r>
              <w:rPr>
                <w:spacing w:val="-2"/>
                <w:sz w:val="22"/>
                <w:lang w:val="es-ES_tradnl"/>
              </w:rPr>
              <w:t>Plan Propio UAL</w:t>
            </w:r>
            <w:r w:rsidR="00F04616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1683" w:type="dxa"/>
            <w:gridSpan w:val="2"/>
          </w:tcPr>
          <w:p w14:paraId="5866F847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 w:rsidRPr="00F7759F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6031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59F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014FA6DF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 w:rsidRPr="00F7759F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6136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59F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F57615" w:rsidRPr="009467C7" w14:paraId="5000B9AE" w14:textId="77777777" w:rsidTr="00436602">
        <w:tc>
          <w:tcPr>
            <w:tcW w:w="5807" w:type="dxa"/>
          </w:tcPr>
          <w:p w14:paraId="7FEAC5EB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Premio nacional extraordinario de fin de estudios:</w:t>
            </w:r>
          </w:p>
        </w:tc>
        <w:tc>
          <w:tcPr>
            <w:tcW w:w="1683" w:type="dxa"/>
            <w:gridSpan w:val="2"/>
          </w:tcPr>
          <w:p w14:paraId="6CB7D1DD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7270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14:paraId="62FAF11C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0903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F57615" w:rsidRPr="009467C7" w14:paraId="1F6D3F90" w14:textId="77777777" w:rsidTr="00436602">
        <w:tc>
          <w:tcPr>
            <w:tcW w:w="9174" w:type="dxa"/>
            <w:gridSpan w:val="4"/>
          </w:tcPr>
          <w:p w14:paraId="46E02160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Otro premio extraordinario fin de estudios (indicar):</w:t>
            </w:r>
          </w:p>
        </w:tc>
      </w:tr>
      <w:tr w:rsidR="00F57615" w:rsidRPr="009467C7" w14:paraId="62303C07" w14:textId="77777777" w:rsidTr="00436602">
        <w:tc>
          <w:tcPr>
            <w:tcW w:w="9174" w:type="dxa"/>
            <w:gridSpan w:val="4"/>
          </w:tcPr>
          <w:p w14:paraId="3D2C2911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Lengua extranjera nivel C1 o superior (indicar): </w:t>
            </w:r>
          </w:p>
        </w:tc>
      </w:tr>
      <w:tr w:rsidR="00F57615" w:rsidRPr="009467C7" w14:paraId="7A1AACE1" w14:textId="77777777" w:rsidTr="00436602">
        <w:tc>
          <w:tcPr>
            <w:tcW w:w="9174" w:type="dxa"/>
            <w:gridSpan w:val="4"/>
          </w:tcPr>
          <w:p w14:paraId="6F7BC3FD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Otra lengua extranjera nivel C1 o superior (indicar): </w:t>
            </w:r>
          </w:p>
        </w:tc>
      </w:tr>
      <w:tr w:rsidR="00F57615" w:rsidRPr="009467C7" w14:paraId="4CCAC71C" w14:textId="77777777" w:rsidTr="00436602">
        <w:tc>
          <w:tcPr>
            <w:tcW w:w="9174" w:type="dxa"/>
            <w:gridSpan w:val="4"/>
          </w:tcPr>
          <w:p w14:paraId="6C672A33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Lengua extranjera nivel B2 (indicar): </w:t>
            </w:r>
          </w:p>
        </w:tc>
      </w:tr>
    </w:tbl>
    <w:p w14:paraId="1A455C42" w14:textId="77777777" w:rsidR="00F57615" w:rsidRPr="009467C7" w:rsidRDefault="00F57615" w:rsidP="00F57615">
      <w:pPr>
        <w:tabs>
          <w:tab w:val="left" w:pos="-720"/>
        </w:tabs>
        <w:suppressAutoHyphens/>
        <w:spacing w:after="120"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p w14:paraId="71F116B5" w14:textId="77777777" w:rsidR="00F57615" w:rsidRPr="0096431D" w:rsidRDefault="00F57615" w:rsidP="00F57615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2.- Actividad investigad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1"/>
      </w:tblGrid>
      <w:tr w:rsidR="00F57615" w:rsidRPr="009467C7" w14:paraId="47D934ED" w14:textId="77777777" w:rsidTr="00436602">
        <w:tc>
          <w:tcPr>
            <w:tcW w:w="5000" w:type="pct"/>
            <w:gridSpan w:val="11"/>
          </w:tcPr>
          <w:p w14:paraId="49010993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LIBR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F57615" w:rsidRPr="009467C7" w14:paraId="56D2D2A1" w14:textId="77777777" w:rsidTr="00436602">
        <w:tc>
          <w:tcPr>
            <w:tcW w:w="1511" w:type="pct"/>
          </w:tcPr>
          <w:p w14:paraId="72D050D8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489" w:type="pct"/>
            <w:gridSpan w:val="10"/>
          </w:tcPr>
          <w:p w14:paraId="3CBA6C20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247F92DB" w14:textId="77777777" w:rsidTr="00436602">
        <w:tc>
          <w:tcPr>
            <w:tcW w:w="1511" w:type="pct"/>
          </w:tcPr>
          <w:p w14:paraId="70E73D82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89" w:type="pct"/>
            <w:gridSpan w:val="10"/>
          </w:tcPr>
          <w:p w14:paraId="722F87F4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33F4D861" w14:textId="77777777" w:rsidTr="00436602">
        <w:tc>
          <w:tcPr>
            <w:tcW w:w="1511" w:type="pct"/>
          </w:tcPr>
          <w:p w14:paraId="4D318EBC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489" w:type="pct"/>
            <w:gridSpan w:val="10"/>
          </w:tcPr>
          <w:p w14:paraId="013D9E76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1A862CE6" w14:textId="77777777" w:rsidTr="00436602">
        <w:tc>
          <w:tcPr>
            <w:tcW w:w="1511" w:type="pct"/>
          </w:tcPr>
          <w:p w14:paraId="531DCDF7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489" w:type="pct"/>
            <w:gridSpan w:val="10"/>
          </w:tcPr>
          <w:p w14:paraId="39736212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75AA0522" w14:textId="77777777" w:rsidTr="00436602">
        <w:tc>
          <w:tcPr>
            <w:tcW w:w="1511" w:type="pct"/>
          </w:tcPr>
          <w:p w14:paraId="28753DA9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89" w:type="pct"/>
            <w:gridSpan w:val="10"/>
          </w:tcPr>
          <w:p w14:paraId="34CB4886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5293A4E6" w14:textId="77777777" w:rsidTr="00436602">
        <w:tc>
          <w:tcPr>
            <w:tcW w:w="1511" w:type="pct"/>
          </w:tcPr>
          <w:p w14:paraId="1693DBFF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:</w:t>
            </w:r>
          </w:p>
        </w:tc>
        <w:tc>
          <w:tcPr>
            <w:tcW w:w="3489" w:type="pct"/>
            <w:gridSpan w:val="10"/>
          </w:tcPr>
          <w:p w14:paraId="416B75D1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0D47D624" w14:textId="77777777" w:rsidTr="00436602">
        <w:tc>
          <w:tcPr>
            <w:tcW w:w="1511" w:type="pct"/>
          </w:tcPr>
          <w:p w14:paraId="0529DA75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489" w:type="pct"/>
            <w:gridSpan w:val="10"/>
          </w:tcPr>
          <w:p w14:paraId="31AE783F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2EEF572B" w14:textId="77777777" w:rsidTr="00436602">
        <w:tc>
          <w:tcPr>
            <w:tcW w:w="1511" w:type="pct"/>
          </w:tcPr>
          <w:p w14:paraId="17EEE0F9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89" w:type="pct"/>
            <w:gridSpan w:val="10"/>
          </w:tcPr>
          <w:p w14:paraId="42396548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0228291C" w14:textId="77777777" w:rsidTr="00436602">
        <w:tc>
          <w:tcPr>
            <w:tcW w:w="1511" w:type="pct"/>
          </w:tcPr>
          <w:p w14:paraId="2EEFE88F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9" w:type="pct"/>
          </w:tcPr>
          <w:p w14:paraId="44B98AEB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9" w:type="pct"/>
          </w:tcPr>
          <w:p w14:paraId="1D133277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0483B196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9" w:type="pct"/>
          </w:tcPr>
          <w:p w14:paraId="4B407D5E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041649A2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9" w:type="pct"/>
          </w:tcPr>
          <w:p w14:paraId="66136E18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127368EF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9" w:type="pct"/>
          </w:tcPr>
          <w:p w14:paraId="708D66F9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14:paraId="7BB4499A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9" w:type="pct"/>
          </w:tcPr>
          <w:p w14:paraId="4E788F8E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59BDC793" w14:textId="77777777" w:rsidR="00F57615" w:rsidRDefault="00F57615" w:rsidP="00F57615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p w14:paraId="609E3948" w14:textId="77777777" w:rsidR="00F57615" w:rsidRDefault="00F57615" w:rsidP="00F57615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67"/>
        <w:gridCol w:w="569"/>
        <w:gridCol w:w="569"/>
        <w:gridCol w:w="569"/>
        <w:gridCol w:w="569"/>
        <w:gridCol w:w="569"/>
        <w:gridCol w:w="569"/>
        <w:gridCol w:w="569"/>
        <w:gridCol w:w="569"/>
        <w:gridCol w:w="829"/>
      </w:tblGrid>
      <w:tr w:rsidR="00F57615" w:rsidRPr="009467C7" w14:paraId="283F80D4" w14:textId="77777777" w:rsidTr="0043660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8B2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APÍTULOS DE LIBRO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F57615" w:rsidRPr="009467C7" w14:paraId="70D03267" w14:textId="77777777" w:rsidTr="00436602">
        <w:tc>
          <w:tcPr>
            <w:tcW w:w="1498" w:type="pct"/>
          </w:tcPr>
          <w:p w14:paraId="273E0887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capítulo:</w:t>
            </w:r>
          </w:p>
        </w:tc>
        <w:tc>
          <w:tcPr>
            <w:tcW w:w="3502" w:type="pct"/>
            <w:gridSpan w:val="10"/>
          </w:tcPr>
          <w:p w14:paraId="11D9EFC6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1D5D3773" w14:textId="77777777" w:rsidTr="00436602">
        <w:tc>
          <w:tcPr>
            <w:tcW w:w="1498" w:type="pct"/>
          </w:tcPr>
          <w:p w14:paraId="7E2A9173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502" w:type="pct"/>
            <w:gridSpan w:val="10"/>
          </w:tcPr>
          <w:p w14:paraId="421AE8AE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79B27357" w14:textId="77777777" w:rsidTr="00436602">
        <w:tc>
          <w:tcPr>
            <w:tcW w:w="1498" w:type="pct"/>
          </w:tcPr>
          <w:p w14:paraId="1C250142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502" w:type="pct"/>
            <w:gridSpan w:val="10"/>
          </w:tcPr>
          <w:p w14:paraId="52AE0995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1363AB55" w14:textId="77777777" w:rsidTr="00436602">
        <w:tc>
          <w:tcPr>
            <w:tcW w:w="1498" w:type="pct"/>
          </w:tcPr>
          <w:p w14:paraId="4DFFC51E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502" w:type="pct"/>
            <w:gridSpan w:val="10"/>
          </w:tcPr>
          <w:p w14:paraId="6839FB1E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548A5A9B" w14:textId="77777777" w:rsidTr="00436602">
        <w:tc>
          <w:tcPr>
            <w:tcW w:w="1498" w:type="pct"/>
          </w:tcPr>
          <w:p w14:paraId="71B091E6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502" w:type="pct"/>
            <w:gridSpan w:val="10"/>
          </w:tcPr>
          <w:p w14:paraId="1DDA2356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6F866311" w14:textId="77777777" w:rsidTr="00436602">
        <w:tc>
          <w:tcPr>
            <w:tcW w:w="1498" w:type="pct"/>
          </w:tcPr>
          <w:p w14:paraId="5AC2C745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lastRenderedPageBreak/>
              <w:t>Año o fecha de publicación:</w:t>
            </w:r>
          </w:p>
        </w:tc>
        <w:tc>
          <w:tcPr>
            <w:tcW w:w="3502" w:type="pct"/>
            <w:gridSpan w:val="10"/>
          </w:tcPr>
          <w:p w14:paraId="7D638F89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7F0619A6" w14:textId="77777777" w:rsidTr="00436602">
        <w:tc>
          <w:tcPr>
            <w:tcW w:w="1498" w:type="pct"/>
          </w:tcPr>
          <w:p w14:paraId="11937D63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</w:t>
            </w:r>
          </w:p>
        </w:tc>
        <w:tc>
          <w:tcPr>
            <w:tcW w:w="3502" w:type="pct"/>
            <w:gridSpan w:val="10"/>
          </w:tcPr>
          <w:p w14:paraId="623DFC54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4B04A088" w14:textId="77777777" w:rsidTr="00436602">
        <w:tc>
          <w:tcPr>
            <w:tcW w:w="1498" w:type="pct"/>
          </w:tcPr>
          <w:p w14:paraId="2812EE2A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502" w:type="pct"/>
            <w:gridSpan w:val="10"/>
          </w:tcPr>
          <w:p w14:paraId="79479AA5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130BF0E6" w14:textId="77777777" w:rsidTr="00436602">
        <w:tc>
          <w:tcPr>
            <w:tcW w:w="1498" w:type="pct"/>
          </w:tcPr>
          <w:p w14:paraId="0B8F4D2A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502" w:type="pct"/>
            <w:gridSpan w:val="10"/>
          </w:tcPr>
          <w:p w14:paraId="138FE9E0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2E5B162F" w14:textId="77777777" w:rsidTr="00436602">
        <w:tc>
          <w:tcPr>
            <w:tcW w:w="1498" w:type="pct"/>
          </w:tcPr>
          <w:p w14:paraId="4C2555B6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vertAlign w:val="superscript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4" w:type="pct"/>
          </w:tcPr>
          <w:p w14:paraId="4F55FCC2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35" w:type="pct"/>
          </w:tcPr>
          <w:p w14:paraId="30CE8FEB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7F74045B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35" w:type="pct"/>
          </w:tcPr>
          <w:p w14:paraId="20D81D08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1DDE8D0E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35" w:type="pct"/>
          </w:tcPr>
          <w:p w14:paraId="7DD6210F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1ABF2786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35" w:type="pct"/>
          </w:tcPr>
          <w:p w14:paraId="325C08E3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14:paraId="0FCDB1B4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488" w:type="pct"/>
          </w:tcPr>
          <w:p w14:paraId="6126F392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776EE35C" w14:textId="77777777" w:rsidR="00F57615" w:rsidRDefault="00F57615" w:rsidP="00F57615">
      <w:pPr>
        <w:tabs>
          <w:tab w:val="left" w:pos="-720"/>
        </w:tabs>
        <w:suppressAutoHyphens/>
        <w:ind w:left="-284" w:right="-58"/>
        <w:rPr>
          <w:spacing w:val="-2"/>
          <w:sz w:val="22"/>
          <w:szCs w:val="22"/>
          <w:lang w:val="es-ES_tradnl"/>
        </w:rPr>
      </w:pPr>
    </w:p>
    <w:p w14:paraId="74153BE7" w14:textId="77777777" w:rsidR="00F57615" w:rsidRPr="009467C7" w:rsidRDefault="00F57615" w:rsidP="00F57615">
      <w:pPr>
        <w:tabs>
          <w:tab w:val="left" w:pos="-720"/>
        </w:tabs>
        <w:suppressAutoHyphens/>
        <w:ind w:left="-284"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585"/>
        <w:gridCol w:w="586"/>
        <w:gridCol w:w="586"/>
        <w:gridCol w:w="586"/>
        <w:gridCol w:w="586"/>
        <w:gridCol w:w="584"/>
        <w:gridCol w:w="586"/>
        <w:gridCol w:w="586"/>
        <w:gridCol w:w="586"/>
        <w:gridCol w:w="579"/>
      </w:tblGrid>
      <w:tr w:rsidR="00F57615" w:rsidRPr="009467C7" w14:paraId="5F465B76" w14:textId="77777777" w:rsidTr="00436602">
        <w:trPr>
          <w:tblHeader/>
        </w:trPr>
        <w:tc>
          <w:tcPr>
            <w:tcW w:w="5000" w:type="pct"/>
            <w:gridSpan w:val="11"/>
          </w:tcPr>
          <w:p w14:paraId="6DA7F3F1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vertAlign w:val="superscript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ARTÍCUL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F57615" w:rsidRPr="009467C7" w14:paraId="1DA68C1F" w14:textId="77777777" w:rsidTr="00436602">
        <w:tc>
          <w:tcPr>
            <w:tcW w:w="1556" w:type="pct"/>
          </w:tcPr>
          <w:p w14:paraId="292FA1E6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artículo:</w:t>
            </w:r>
          </w:p>
        </w:tc>
        <w:tc>
          <w:tcPr>
            <w:tcW w:w="3444" w:type="pct"/>
            <w:gridSpan w:val="10"/>
          </w:tcPr>
          <w:p w14:paraId="2362BAD7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7A2DDED8" w14:textId="77777777" w:rsidTr="00436602">
        <w:tc>
          <w:tcPr>
            <w:tcW w:w="1556" w:type="pct"/>
          </w:tcPr>
          <w:p w14:paraId="195A35B7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4" w:type="pct"/>
            <w:gridSpan w:val="10"/>
          </w:tcPr>
          <w:p w14:paraId="34CB66A7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1743D9A2" w14:textId="77777777" w:rsidTr="00436602">
        <w:tc>
          <w:tcPr>
            <w:tcW w:w="1556" w:type="pct"/>
          </w:tcPr>
          <w:p w14:paraId="4CCAFDED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evista:</w:t>
            </w:r>
          </w:p>
        </w:tc>
        <w:tc>
          <w:tcPr>
            <w:tcW w:w="3444" w:type="pct"/>
            <w:gridSpan w:val="10"/>
          </w:tcPr>
          <w:p w14:paraId="227C57DF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7852EA06" w14:textId="77777777" w:rsidTr="00436602">
        <w:tc>
          <w:tcPr>
            <w:tcW w:w="1556" w:type="pct"/>
          </w:tcPr>
          <w:p w14:paraId="2100EA9A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44" w:type="pct"/>
            <w:gridSpan w:val="10"/>
          </w:tcPr>
          <w:p w14:paraId="3B34EC1D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33DCB7B7" w14:textId="77777777" w:rsidTr="00436602">
        <w:tc>
          <w:tcPr>
            <w:tcW w:w="1556" w:type="pct"/>
          </w:tcPr>
          <w:p w14:paraId="1FE8F20D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</w:rPr>
            </w:pPr>
            <w:r w:rsidRPr="009467C7">
              <w:rPr>
                <w:spacing w:val="-2"/>
                <w:sz w:val="22"/>
              </w:rPr>
              <w:t>DOI o enlace web:</w:t>
            </w:r>
          </w:p>
        </w:tc>
        <w:tc>
          <w:tcPr>
            <w:tcW w:w="3444" w:type="pct"/>
            <w:gridSpan w:val="10"/>
          </w:tcPr>
          <w:p w14:paraId="469A9897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F7759F" w14:paraId="42C6C6AA" w14:textId="77777777" w:rsidTr="00436602">
        <w:tc>
          <w:tcPr>
            <w:tcW w:w="1556" w:type="pct"/>
          </w:tcPr>
          <w:p w14:paraId="3580BFAC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 xml:space="preserve">Base de datos donde está indexada (JCR, SJR, </w:t>
            </w:r>
            <w:proofErr w:type="spellStart"/>
            <w:r w:rsidRPr="00F7759F">
              <w:rPr>
                <w:spacing w:val="-2"/>
                <w:sz w:val="22"/>
                <w:lang w:val="es-ES_tradnl"/>
              </w:rPr>
              <w:t>Carhus</w:t>
            </w:r>
            <w:proofErr w:type="spellEnd"/>
            <w:r w:rsidRPr="00F7759F">
              <w:rPr>
                <w:spacing w:val="-2"/>
                <w:sz w:val="22"/>
                <w:lang w:val="es-ES_tradnl"/>
              </w:rPr>
              <w:t xml:space="preserve">+, </w:t>
            </w:r>
            <w:proofErr w:type="spellStart"/>
            <w:r w:rsidRPr="00F7759F">
              <w:rPr>
                <w:spacing w:val="-2"/>
                <w:sz w:val="22"/>
                <w:lang w:val="es-ES_tradnl"/>
              </w:rPr>
              <w:t>Latindex</w:t>
            </w:r>
            <w:proofErr w:type="spellEnd"/>
            <w:r w:rsidRPr="00F7759F">
              <w:rPr>
                <w:spacing w:val="-2"/>
                <w:sz w:val="22"/>
                <w:lang w:val="es-ES_tradnl"/>
              </w:rPr>
              <w:t>, etc.)</w:t>
            </w:r>
          </w:p>
        </w:tc>
        <w:tc>
          <w:tcPr>
            <w:tcW w:w="3444" w:type="pct"/>
            <w:gridSpan w:val="10"/>
          </w:tcPr>
          <w:p w14:paraId="2745FB4F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F7759F" w14:paraId="727965F9" w14:textId="77777777" w:rsidTr="00436602">
        <w:tc>
          <w:tcPr>
            <w:tcW w:w="1556" w:type="pct"/>
          </w:tcPr>
          <w:p w14:paraId="5EC02DBD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</w:t>
            </w:r>
          </w:p>
        </w:tc>
        <w:tc>
          <w:tcPr>
            <w:tcW w:w="3444" w:type="pct"/>
            <w:gridSpan w:val="10"/>
          </w:tcPr>
          <w:p w14:paraId="0DA79E87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F7759F" w14:paraId="42AAA950" w14:textId="77777777" w:rsidTr="00436602">
        <w:tc>
          <w:tcPr>
            <w:tcW w:w="1556" w:type="pct"/>
          </w:tcPr>
          <w:p w14:paraId="364A05DB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Factor de impacto:</w:t>
            </w:r>
          </w:p>
        </w:tc>
        <w:tc>
          <w:tcPr>
            <w:tcW w:w="3444" w:type="pct"/>
            <w:gridSpan w:val="10"/>
          </w:tcPr>
          <w:p w14:paraId="50CF7AE6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F7759F" w14:paraId="5FF51497" w14:textId="77777777" w:rsidTr="00436602">
        <w:tc>
          <w:tcPr>
            <w:tcW w:w="1556" w:type="pct"/>
          </w:tcPr>
          <w:p w14:paraId="282E4126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44" w:type="pct"/>
            <w:gridSpan w:val="10"/>
          </w:tcPr>
          <w:p w14:paraId="1186158A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6BBD39E3" w14:textId="77777777" w:rsidTr="0043660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D4E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B1D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950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C9F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A8F8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E8D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5BE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804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D05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22B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AE15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5562A6A2" w14:textId="77777777" w:rsidR="00F57615" w:rsidRPr="009467C7" w:rsidRDefault="00F57615" w:rsidP="00F57615">
      <w:pPr>
        <w:tabs>
          <w:tab w:val="left" w:pos="-720"/>
        </w:tabs>
        <w:suppressAutoHyphens/>
        <w:ind w:left="-284" w:right="-58"/>
        <w:rPr>
          <w:spacing w:val="-2"/>
          <w:sz w:val="22"/>
          <w:szCs w:val="22"/>
          <w:lang w:val="es-ES_tradnl"/>
        </w:rPr>
      </w:pPr>
    </w:p>
    <w:p w14:paraId="449F87B7" w14:textId="77777777" w:rsidR="00F57615" w:rsidRPr="009467C7" w:rsidRDefault="00F57615" w:rsidP="00F57615">
      <w:pPr>
        <w:tabs>
          <w:tab w:val="left" w:pos="-720"/>
        </w:tabs>
        <w:suppressAutoHyphens/>
        <w:ind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975"/>
        <w:gridCol w:w="975"/>
        <w:gridCol w:w="975"/>
        <w:gridCol w:w="975"/>
        <w:gridCol w:w="975"/>
        <w:gridCol w:w="977"/>
      </w:tblGrid>
      <w:tr w:rsidR="00F57615" w:rsidRPr="009467C7" w14:paraId="56A84A54" w14:textId="77777777" w:rsidTr="00436602">
        <w:tc>
          <w:tcPr>
            <w:tcW w:w="5000" w:type="pct"/>
            <w:gridSpan w:val="7"/>
          </w:tcPr>
          <w:p w14:paraId="372662C7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OMUNICACIONES </w:t>
            </w:r>
            <w:r>
              <w:rPr>
                <w:b/>
                <w:spacing w:val="-2"/>
                <w:sz w:val="22"/>
                <w:lang w:val="es-ES_tradnl"/>
              </w:rPr>
              <w:t xml:space="preserve">ORALES </w:t>
            </w:r>
            <w:r w:rsidRPr="009467C7">
              <w:rPr>
                <w:b/>
                <w:spacing w:val="-2"/>
                <w:sz w:val="22"/>
                <w:lang w:val="es-ES_tradnl"/>
              </w:rPr>
              <w:t xml:space="preserve">A CONGRES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F57615" w:rsidRPr="009467C7" w14:paraId="1CF8B59F" w14:textId="77777777" w:rsidTr="00436602">
        <w:tc>
          <w:tcPr>
            <w:tcW w:w="1555" w:type="pct"/>
          </w:tcPr>
          <w:p w14:paraId="113850C9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trabajo:</w:t>
            </w:r>
          </w:p>
        </w:tc>
        <w:tc>
          <w:tcPr>
            <w:tcW w:w="3445" w:type="pct"/>
            <w:gridSpan w:val="6"/>
          </w:tcPr>
          <w:p w14:paraId="387FE172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4F718A37" w14:textId="77777777" w:rsidTr="00436602">
        <w:tc>
          <w:tcPr>
            <w:tcW w:w="1555" w:type="pct"/>
          </w:tcPr>
          <w:p w14:paraId="0C5C5B1F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5" w:type="pct"/>
            <w:gridSpan w:val="6"/>
          </w:tcPr>
          <w:p w14:paraId="4E207D3E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6EF77DE6" w14:textId="77777777" w:rsidTr="00436602">
        <w:tc>
          <w:tcPr>
            <w:tcW w:w="1555" w:type="pct"/>
          </w:tcPr>
          <w:p w14:paraId="51D03FE3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Nombre del congreso:</w:t>
            </w:r>
          </w:p>
        </w:tc>
        <w:tc>
          <w:tcPr>
            <w:tcW w:w="3445" w:type="pct"/>
            <w:gridSpan w:val="6"/>
          </w:tcPr>
          <w:p w14:paraId="3D2FD47C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9467C7" w14:paraId="0CB1BFB7" w14:textId="77777777" w:rsidTr="00436602">
        <w:tc>
          <w:tcPr>
            <w:tcW w:w="1555" w:type="pct"/>
          </w:tcPr>
          <w:p w14:paraId="27A5CD21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Lugar y fecha de celebración:</w:t>
            </w:r>
          </w:p>
        </w:tc>
        <w:tc>
          <w:tcPr>
            <w:tcW w:w="3445" w:type="pct"/>
            <w:gridSpan w:val="6"/>
          </w:tcPr>
          <w:p w14:paraId="1EBB261C" w14:textId="77777777" w:rsidR="00F57615" w:rsidRPr="009467C7" w:rsidRDefault="00F57615" w:rsidP="00436602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57615" w:rsidRPr="00F7759F" w14:paraId="28C9BF2A" w14:textId="77777777" w:rsidTr="0043660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428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ind w:right="-590"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b/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b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09C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E7D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5A0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419F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4C66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483" w14:textId="77777777" w:rsidR="00F57615" w:rsidRPr="00F7759F" w:rsidRDefault="00F57615" w:rsidP="0043660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5EB78579" w14:textId="77777777" w:rsidR="00F57615" w:rsidRPr="009467C7" w:rsidRDefault="00F57615" w:rsidP="00F57615">
      <w:pPr>
        <w:tabs>
          <w:tab w:val="left" w:pos="-720"/>
        </w:tabs>
        <w:suppressAutoHyphens/>
        <w:ind w:left="-284" w:right="-58"/>
        <w:rPr>
          <w:spacing w:val="-2"/>
          <w:sz w:val="22"/>
          <w:szCs w:val="22"/>
          <w:lang w:val="es-ES_tradnl"/>
        </w:rPr>
      </w:pPr>
    </w:p>
    <w:p w14:paraId="41885D48" w14:textId="77777777" w:rsidR="00F57615" w:rsidRPr="009467C7" w:rsidRDefault="00F57615" w:rsidP="00F57615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r w:rsidRPr="009467C7">
        <w:rPr>
          <w:spacing w:val="-2"/>
          <w:sz w:val="20"/>
          <w:lang w:val="es-ES_tradnl"/>
        </w:rPr>
        <w:t>Repetir cuantas filas sean necesarias</w:t>
      </w:r>
    </w:p>
    <w:p w14:paraId="276F6355" w14:textId="4B9DA2AB" w:rsidR="00F57615" w:rsidRPr="00F7759F" w:rsidRDefault="00F57615" w:rsidP="00F57615">
      <w:pPr>
        <w:pStyle w:val="Ttulo1"/>
        <w:spacing w:line="240" w:lineRule="auto"/>
        <w:ind w:right="0"/>
        <w:rPr>
          <w:rFonts w:asciiTheme="minorHAnsi" w:hAnsiTheme="minorHAnsi"/>
          <w:b w:val="0"/>
          <w:sz w:val="20"/>
        </w:rPr>
      </w:pPr>
      <w:r w:rsidRPr="00F7759F">
        <w:rPr>
          <w:rFonts w:asciiTheme="minorHAnsi" w:hAnsiTheme="minorHAnsi"/>
          <w:sz w:val="20"/>
          <w:vertAlign w:val="superscript"/>
        </w:rPr>
        <w:t>2</w:t>
      </w:r>
      <w:r w:rsidRPr="00F7759F">
        <w:rPr>
          <w:rFonts w:asciiTheme="minorHAnsi" w:hAnsiTheme="minorHAnsi"/>
          <w:sz w:val="20"/>
        </w:rPr>
        <w:t xml:space="preserve"> </w:t>
      </w:r>
      <w:r w:rsidRPr="00F7759F">
        <w:rPr>
          <w:rFonts w:asciiTheme="minorHAnsi" w:hAnsiTheme="minorHAnsi"/>
          <w:b w:val="0"/>
          <w:sz w:val="20"/>
        </w:rPr>
        <w:t>De acuerdo a la</w:t>
      </w:r>
      <w:bookmarkStart w:id="0" w:name="_Toc449603451"/>
      <w:r w:rsidRPr="00F7759F">
        <w:rPr>
          <w:rFonts w:asciiTheme="minorHAnsi" w:hAnsiTheme="minorHAnsi"/>
          <w:b w:val="0"/>
          <w:sz w:val="20"/>
        </w:rPr>
        <w:t xml:space="preserve"> ESCALA DE VALORACIÓN DE LOS RESULTADOS DE INVESTIGACIÓN</w:t>
      </w:r>
      <w:bookmarkEnd w:id="0"/>
      <w:r w:rsidRPr="00F7759F">
        <w:rPr>
          <w:rFonts w:asciiTheme="minorHAnsi" w:hAnsiTheme="minorHAnsi"/>
          <w:b w:val="0"/>
          <w:sz w:val="20"/>
        </w:rPr>
        <w:t xml:space="preserve">, del </w:t>
      </w:r>
      <w:hyperlink r:id="rId7" w:history="1">
        <w:r w:rsidRPr="00F13356">
          <w:rPr>
            <w:rStyle w:val="Hipervnculo"/>
            <w:rFonts w:asciiTheme="minorHAnsi" w:hAnsiTheme="minorHAnsi"/>
            <w:b w:val="0"/>
            <w:sz w:val="20"/>
          </w:rPr>
          <w:t>Anexo B</w:t>
        </w:r>
      </w:hyperlink>
      <w:r w:rsidRPr="00F7759F">
        <w:rPr>
          <w:rFonts w:asciiTheme="minorHAnsi" w:hAnsiTheme="minorHAnsi"/>
          <w:b w:val="0"/>
          <w:sz w:val="20"/>
        </w:rPr>
        <w:t xml:space="preserve"> del Plan Propio de Investigación y Transferencia 202</w:t>
      </w:r>
      <w:r>
        <w:rPr>
          <w:rFonts w:asciiTheme="minorHAnsi" w:hAnsiTheme="minorHAnsi"/>
          <w:b w:val="0"/>
          <w:sz w:val="20"/>
        </w:rPr>
        <w:t>4-2025</w:t>
      </w:r>
      <w:r w:rsidRPr="00F7759F">
        <w:rPr>
          <w:rFonts w:asciiTheme="minorHAnsi" w:hAnsiTheme="minorHAnsi"/>
          <w:b w:val="0"/>
          <w:sz w:val="20"/>
        </w:rPr>
        <w:t xml:space="preserve"> de la Universidad de Almería</w:t>
      </w:r>
    </w:p>
    <w:p w14:paraId="774274FD" w14:textId="77777777" w:rsidR="00F57615" w:rsidRPr="00F7759F" w:rsidRDefault="00F57615" w:rsidP="00F57615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p w14:paraId="4B8F0831" w14:textId="77777777" w:rsidR="00F57615" w:rsidRPr="00F7759F" w:rsidRDefault="00F57615" w:rsidP="00F57615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color w:val="1D4F83"/>
          <w:spacing w:val="-3"/>
          <w:sz w:val="22"/>
          <w:szCs w:val="22"/>
          <w:lang w:val="es-ES_tradnl"/>
        </w:rPr>
      </w:pPr>
      <w:r w:rsidRPr="00F7759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3.- Méritos de la persona directora de la ayuda:</w:t>
      </w:r>
    </w:p>
    <w:p w14:paraId="493A2A6C" w14:textId="42415286" w:rsidR="00F57615" w:rsidRPr="00F7759F" w:rsidRDefault="00F57615" w:rsidP="00F57615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7759F">
        <w:rPr>
          <w:rFonts w:cstheme="minorHAnsi"/>
          <w:spacing w:val="-3"/>
          <w:sz w:val="22"/>
          <w:szCs w:val="22"/>
          <w:lang w:val="es-ES_tradnl"/>
        </w:rPr>
        <w:t>Tres publicaciones más relevantes en los últimos tres años (202</w:t>
      </w:r>
      <w:r w:rsidR="00F04616">
        <w:rPr>
          <w:rFonts w:cstheme="minorHAnsi"/>
          <w:spacing w:val="-3"/>
          <w:sz w:val="22"/>
          <w:szCs w:val="22"/>
          <w:lang w:val="es-ES_tradnl"/>
        </w:rPr>
        <w:t>2</w:t>
      </w:r>
      <w:r w:rsidRPr="00F7759F">
        <w:rPr>
          <w:rFonts w:cstheme="minorHAnsi"/>
          <w:spacing w:val="-3"/>
          <w:sz w:val="22"/>
          <w:szCs w:val="22"/>
          <w:lang w:val="es-ES_tradnl"/>
        </w:rPr>
        <w:t>-202</w:t>
      </w:r>
      <w:r w:rsidR="00F04616">
        <w:rPr>
          <w:rFonts w:cstheme="minorHAnsi"/>
          <w:spacing w:val="-3"/>
          <w:sz w:val="22"/>
          <w:szCs w:val="22"/>
          <w:lang w:val="es-ES_tradnl"/>
        </w:rPr>
        <w:t>3</w:t>
      </w:r>
      <w:r w:rsidRPr="00F7759F">
        <w:rPr>
          <w:rFonts w:cstheme="minorHAnsi"/>
          <w:spacing w:val="-3"/>
          <w:sz w:val="22"/>
          <w:szCs w:val="22"/>
          <w:lang w:val="es-ES_tradnl"/>
        </w:rPr>
        <w:t>-202</w:t>
      </w:r>
      <w:r w:rsidR="00F04616">
        <w:rPr>
          <w:rFonts w:cstheme="minorHAnsi"/>
          <w:spacing w:val="-3"/>
          <w:sz w:val="22"/>
          <w:szCs w:val="22"/>
          <w:lang w:val="es-ES_tradnl"/>
        </w:rPr>
        <w:t>4</w:t>
      </w:r>
      <w:r w:rsidRPr="00F7759F">
        <w:rPr>
          <w:rFonts w:cstheme="minorHAnsi"/>
          <w:spacing w:val="-3"/>
          <w:sz w:val="22"/>
          <w:szCs w:val="22"/>
          <w:lang w:val="es-ES_tradnl"/>
        </w:rPr>
        <w:t>)</w:t>
      </w:r>
      <w:r w:rsidRPr="00F7759F">
        <w:rPr>
          <w:b/>
          <w:spacing w:val="-2"/>
          <w:sz w:val="22"/>
          <w:szCs w:val="22"/>
          <w:vertAlign w:val="superscript"/>
          <w:lang w:val="es-ES_tradnl"/>
        </w:rPr>
        <w:t>1</w:t>
      </w:r>
      <w:r w:rsidRPr="00F7759F">
        <w:rPr>
          <w:rFonts w:cstheme="minorHAnsi"/>
          <w:spacing w:val="-3"/>
          <w:sz w:val="22"/>
          <w:szCs w:val="22"/>
          <w:lang w:val="es-ES_tradnl"/>
        </w:rPr>
        <w:t>:</w:t>
      </w:r>
    </w:p>
    <w:p w14:paraId="577A5D48" w14:textId="77777777" w:rsidR="00F57615" w:rsidRPr="009467C7" w:rsidRDefault="00F57615" w:rsidP="00F57615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F7759F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r w:rsidRPr="00F7759F">
        <w:rPr>
          <w:spacing w:val="-2"/>
          <w:sz w:val="20"/>
          <w:lang w:val="es-ES_tradnl"/>
        </w:rPr>
        <w:t>Utilice las tablas necesarias copiándolas del apartado 2</w:t>
      </w:r>
    </w:p>
    <w:p w14:paraId="0C596A27" w14:textId="77777777" w:rsidR="00F57615" w:rsidRPr="0096431D" w:rsidRDefault="00F57615" w:rsidP="00F57615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p w14:paraId="5D4A0939" w14:textId="77777777" w:rsidR="00F57615" w:rsidRDefault="00F57615" w:rsidP="00F57615">
      <w:pPr>
        <w:tabs>
          <w:tab w:val="left" w:pos="-720"/>
        </w:tabs>
        <w:suppressAutoHyphens/>
        <w:rPr>
          <w:rFonts w:cstheme="minorHAnsi"/>
          <w:sz w:val="22"/>
          <w:szCs w:val="22"/>
          <w:lang w:val="es-ES_tradnl"/>
        </w:rPr>
      </w:pPr>
    </w:p>
    <w:p w14:paraId="7C50AC3D" w14:textId="77777777" w:rsidR="00F57615" w:rsidRDefault="00F57615" w:rsidP="00F57615">
      <w:pPr>
        <w:tabs>
          <w:tab w:val="left" w:pos="-720"/>
        </w:tabs>
        <w:suppressAutoHyphens/>
        <w:rPr>
          <w:rFonts w:cstheme="minorHAnsi"/>
          <w:sz w:val="22"/>
          <w:szCs w:val="22"/>
          <w:lang w:val="es-ES_tradnl"/>
        </w:rPr>
      </w:pPr>
    </w:p>
    <w:p w14:paraId="3DECACE0" w14:textId="77777777" w:rsidR="00F57615" w:rsidRPr="00333B4E" w:rsidRDefault="00F57615" w:rsidP="00F57615">
      <w:pPr>
        <w:tabs>
          <w:tab w:val="left" w:pos="-720"/>
        </w:tabs>
        <w:suppressAutoHyphens/>
        <w:rPr>
          <w:rFonts w:cstheme="minorHAnsi"/>
          <w:sz w:val="22"/>
          <w:szCs w:val="22"/>
          <w:lang w:val="es-ES_tradnl"/>
        </w:rPr>
      </w:pPr>
    </w:p>
    <w:p w14:paraId="2BFB7BB7" w14:textId="33427361" w:rsidR="00D920CE" w:rsidRPr="00A4360B" w:rsidRDefault="00D920CE" w:rsidP="00FA5CD2"/>
    <w:sectPr w:rsidR="00D920CE" w:rsidRPr="00A4360B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CC8D2" w14:textId="77777777" w:rsidR="003A73D6" w:rsidRDefault="003A73D6" w:rsidP="007447F1">
      <w:r>
        <w:separator/>
      </w:r>
    </w:p>
  </w:endnote>
  <w:endnote w:type="continuationSeparator" w:id="0">
    <w:p w14:paraId="2DB1C85B" w14:textId="77777777" w:rsidR="003A73D6" w:rsidRDefault="003A73D6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8DDB322-7EBC-4780-9310-6C7D949BFAE1}"/>
    <w:embedBold r:id="rId2" w:fontKey="{D09EC10F-80AA-45B2-B997-F1913AB801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3" w:fontKey="{63E7E643-ECD2-4F38-BE12-480652FCAC5A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4ED32C3C-B397-41F7-AD01-1E94153AAB2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CBB9508E-5E1C-4C48-A9A4-55C2B931BD3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2F852998-A9A3-4F99-AC75-2894F05ADF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0371909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Servicio de Gestión de la Investigación</w:t>
                          </w:r>
                        </w:p>
                        <w:p w14:paraId="66C50657" w14:textId="78E261B2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F9121DB" w14:textId="4DF7B75E" w:rsidR="009F251A" w:rsidRPr="007C2BEC" w:rsidRDefault="00A4360B" w:rsidP="00A4360B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A4360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, Despacho 0.2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left:0;text-align:left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1FE9C8B2" w14:textId="30371909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Servicio de Gestión de la Investigación</w:t>
                    </w:r>
                  </w:p>
                  <w:p w14:paraId="66C50657" w14:textId="78E261B2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F9121DB" w14:textId="4DF7B75E" w:rsidR="009F251A" w:rsidRPr="007C2BEC" w:rsidRDefault="00A4360B" w:rsidP="00A4360B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A4360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, Despacho 0.230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left:0;text-align:left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544B" w14:textId="77777777" w:rsidR="003A73D6" w:rsidRDefault="003A73D6" w:rsidP="007447F1">
      <w:r>
        <w:separator/>
      </w:r>
    </w:p>
  </w:footnote>
  <w:footnote w:type="continuationSeparator" w:id="0">
    <w:p w14:paraId="208A5C00" w14:textId="77777777" w:rsidR="003A73D6" w:rsidRDefault="003A73D6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1D43A6DB" w14:textId="77777777" w:rsidR="00433FB3" w:rsidRDefault="00A4360B" w:rsidP="007B65D1">
                              <w:pPr>
                                <w:spacing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Servicio de Gestión de la Investigació</w:t>
                              </w:r>
                              <w:r w:rsidR="00433FB3">
                                <w:rPr>
                                  <w:rStyle w:val="Textoencabezado"/>
                                </w:rPr>
                                <w:t>n</w:t>
                              </w:r>
                            </w:p>
                            <w:p w14:paraId="73EFD05A" w14:textId="20B02766" w:rsidR="007B65D1" w:rsidRDefault="00433FB3" w:rsidP="007B65D1">
                              <w:pPr>
                                <w:spacing w:line="192" w:lineRule="auto"/>
                                <w:rPr>
                                  <w:rFonts w:cs="Catamaran Medium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1D43A6DB" w14:textId="77777777" w:rsidR="00433FB3" w:rsidRDefault="00A4360B" w:rsidP="007B65D1">
                        <w:pPr>
                          <w:spacing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Servicio de Gestión de la Investigació</w:t>
                        </w:r>
                        <w:r w:rsidR="00433FB3">
                          <w:rPr>
                            <w:rStyle w:val="Textoencabezado"/>
                          </w:rPr>
                          <w:t>n</w:t>
                        </w:r>
                      </w:p>
                      <w:p w14:paraId="73EFD05A" w14:textId="20B02766" w:rsidR="007B65D1" w:rsidRDefault="00433FB3" w:rsidP="007B65D1">
                        <w:pPr>
                          <w:spacing w:line="192" w:lineRule="auto"/>
                          <w:rPr>
                            <w:rFonts w:cs="Catamaran Medium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1004A4"/>
    <w:rsid w:val="001651B4"/>
    <w:rsid w:val="0016701E"/>
    <w:rsid w:val="00192827"/>
    <w:rsid w:val="001A21F9"/>
    <w:rsid w:val="001E6819"/>
    <w:rsid w:val="002013B6"/>
    <w:rsid w:val="002447E7"/>
    <w:rsid w:val="00274B2D"/>
    <w:rsid w:val="002C042B"/>
    <w:rsid w:val="002C7E4D"/>
    <w:rsid w:val="002F15ED"/>
    <w:rsid w:val="0034051F"/>
    <w:rsid w:val="003759C2"/>
    <w:rsid w:val="003A5840"/>
    <w:rsid w:val="003A73D6"/>
    <w:rsid w:val="003C70A9"/>
    <w:rsid w:val="003D6FED"/>
    <w:rsid w:val="00433FB3"/>
    <w:rsid w:val="00464AC1"/>
    <w:rsid w:val="004B0E8D"/>
    <w:rsid w:val="004E2F0C"/>
    <w:rsid w:val="004F280C"/>
    <w:rsid w:val="0050796E"/>
    <w:rsid w:val="0053494C"/>
    <w:rsid w:val="005540B3"/>
    <w:rsid w:val="005C2FB1"/>
    <w:rsid w:val="00634981"/>
    <w:rsid w:val="00641E0F"/>
    <w:rsid w:val="00652976"/>
    <w:rsid w:val="006908F4"/>
    <w:rsid w:val="00691302"/>
    <w:rsid w:val="00694441"/>
    <w:rsid w:val="006F7AEC"/>
    <w:rsid w:val="0071073B"/>
    <w:rsid w:val="0073469E"/>
    <w:rsid w:val="007447F1"/>
    <w:rsid w:val="007626E2"/>
    <w:rsid w:val="00791CC9"/>
    <w:rsid w:val="007B65D1"/>
    <w:rsid w:val="007C2BEC"/>
    <w:rsid w:val="007D1A41"/>
    <w:rsid w:val="007F36CE"/>
    <w:rsid w:val="00870D93"/>
    <w:rsid w:val="008F5ED0"/>
    <w:rsid w:val="00960398"/>
    <w:rsid w:val="009635C6"/>
    <w:rsid w:val="009C6CD9"/>
    <w:rsid w:val="009C7D14"/>
    <w:rsid w:val="009E1454"/>
    <w:rsid w:val="009F251A"/>
    <w:rsid w:val="00A138B3"/>
    <w:rsid w:val="00A4360B"/>
    <w:rsid w:val="00A70B62"/>
    <w:rsid w:val="00A8601B"/>
    <w:rsid w:val="00AE17D2"/>
    <w:rsid w:val="00B6018B"/>
    <w:rsid w:val="00B90130"/>
    <w:rsid w:val="00BD44EC"/>
    <w:rsid w:val="00BE6830"/>
    <w:rsid w:val="00BF00E9"/>
    <w:rsid w:val="00C435AD"/>
    <w:rsid w:val="00C60A14"/>
    <w:rsid w:val="00C7272D"/>
    <w:rsid w:val="00CB3F6C"/>
    <w:rsid w:val="00CD0527"/>
    <w:rsid w:val="00CF2BB1"/>
    <w:rsid w:val="00D01ED4"/>
    <w:rsid w:val="00D07206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C3C05"/>
    <w:rsid w:val="00EE1878"/>
    <w:rsid w:val="00EE4987"/>
    <w:rsid w:val="00F04616"/>
    <w:rsid w:val="00F05BEB"/>
    <w:rsid w:val="00F07146"/>
    <w:rsid w:val="00F13356"/>
    <w:rsid w:val="00F31CAE"/>
    <w:rsid w:val="00F32E3A"/>
    <w:rsid w:val="00F4376B"/>
    <w:rsid w:val="00F57615"/>
    <w:rsid w:val="00F7348A"/>
    <w:rsid w:val="00F7419B"/>
    <w:rsid w:val="00FA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A190EC6-6340-45AC-9536-42834DA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15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57615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widowControl/>
      <w:tabs>
        <w:tab w:val="center" w:pos="4252"/>
        <w:tab w:val="right" w:pos="8504"/>
      </w:tabs>
      <w:jc w:val="both"/>
    </w:pPr>
    <w:rPr>
      <w:rFonts w:ascii="Catamaran" w:eastAsiaTheme="minorHAnsi" w:hAnsi="Catamaran" w:cstheme="minorBidi"/>
      <w:snapToGrid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widowControl/>
      <w:tabs>
        <w:tab w:val="center" w:pos="4252"/>
        <w:tab w:val="right" w:pos="8504"/>
      </w:tabs>
      <w:jc w:val="both"/>
    </w:pPr>
    <w:rPr>
      <w:rFonts w:ascii="Catamaran" w:eastAsiaTheme="minorHAnsi" w:hAnsi="Catamaran" w:cstheme="minorBidi"/>
      <w:snapToGrid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character" w:customStyle="1" w:styleId="Ttulo1Car">
    <w:name w:val="Título 1 Car"/>
    <w:basedOn w:val="Fuentedeprrafopredeter"/>
    <w:link w:val="Ttulo1"/>
    <w:rsid w:val="00F57615"/>
    <w:rPr>
      <w:rFonts w:ascii="Times New Roman" w:eastAsia="Times New Roman" w:hAnsi="Times New Roman" w:cs="Times New Roman"/>
      <w:b/>
      <w:snapToGrid w:val="0"/>
      <w:spacing w:val="-2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133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al.es/application/files/5817/4894/0985/Anexo_B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D5435"/>
    <w:rsid w:val="00192827"/>
    <w:rsid w:val="001E2BF4"/>
    <w:rsid w:val="002029FB"/>
    <w:rsid w:val="00204203"/>
    <w:rsid w:val="002C7E4D"/>
    <w:rsid w:val="00331947"/>
    <w:rsid w:val="00346520"/>
    <w:rsid w:val="003E72B5"/>
    <w:rsid w:val="00402477"/>
    <w:rsid w:val="00635877"/>
    <w:rsid w:val="00654C1A"/>
    <w:rsid w:val="00713472"/>
    <w:rsid w:val="007649F3"/>
    <w:rsid w:val="00845EB2"/>
    <w:rsid w:val="0086725E"/>
    <w:rsid w:val="00912F42"/>
    <w:rsid w:val="00A70B62"/>
    <w:rsid w:val="00BF00E9"/>
    <w:rsid w:val="00C11B9A"/>
    <w:rsid w:val="00C84642"/>
    <w:rsid w:val="00C97797"/>
    <w:rsid w:val="00CA7116"/>
    <w:rsid w:val="00CD0925"/>
    <w:rsid w:val="00CF2C5B"/>
    <w:rsid w:val="00EC3C05"/>
    <w:rsid w:val="00F05BEB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Blas Salvador Gonzalez</cp:lastModifiedBy>
  <cp:revision>5</cp:revision>
  <dcterms:created xsi:type="dcterms:W3CDTF">2025-05-31T17:30:00Z</dcterms:created>
  <dcterms:modified xsi:type="dcterms:W3CDTF">2025-06-03T09:03:00Z</dcterms:modified>
</cp:coreProperties>
</file>